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528" w:rsidRPr="00656757" w:rsidRDefault="004D2528" w:rsidP="004D2528">
      <w:pPr>
        <w:spacing w:line="400" w:lineRule="exact"/>
        <w:jc w:val="center"/>
        <w:rPr>
          <w:rFonts w:ascii="ＭＳ ゴシック" w:eastAsia="ＭＳ ゴシック" w:hAnsi="ＭＳ 明朝"/>
          <w:b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明朝" w:hint="eastAsia"/>
          <w:b/>
          <w:sz w:val="28"/>
          <w:szCs w:val="28"/>
        </w:rPr>
        <w:t>台湾美食展</w:t>
      </w:r>
      <w:r w:rsidRPr="00656757">
        <w:rPr>
          <w:rFonts w:ascii="ＭＳ ゴシック" w:eastAsia="ＭＳ ゴシック" w:hAnsi="ＭＳ 明朝" w:hint="eastAsia"/>
          <w:b/>
          <w:sz w:val="28"/>
          <w:szCs w:val="28"/>
        </w:rPr>
        <w:t>出展申込書</w:t>
      </w:r>
    </w:p>
    <w:p w:rsidR="004D2528" w:rsidRPr="00E83FA6" w:rsidRDefault="004D2528" w:rsidP="004D2528">
      <w:pPr>
        <w:spacing w:line="400" w:lineRule="exact"/>
        <w:jc w:val="center"/>
        <w:rPr>
          <w:sz w:val="28"/>
          <w:szCs w:val="28"/>
        </w:rPr>
      </w:pPr>
    </w:p>
    <w:tbl>
      <w:tblPr>
        <w:tblW w:w="95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835"/>
        <w:gridCol w:w="425"/>
        <w:gridCol w:w="1134"/>
        <w:gridCol w:w="142"/>
        <w:gridCol w:w="2716"/>
      </w:tblGrid>
      <w:tr w:rsidR="004D2528" w:rsidRPr="00AD02E2" w:rsidTr="00DA76BA">
        <w:trPr>
          <w:trHeight w:val="46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2528" w:rsidRPr="00AD02E2" w:rsidRDefault="004D2528" w:rsidP="00DA76BA">
            <w:pPr>
              <w:rPr>
                <w:rFonts w:ascii="HG丸ｺﾞｼｯｸM-PRO"/>
              </w:rPr>
            </w:pPr>
            <w:r w:rsidRPr="00AD02E2">
              <w:rPr>
                <w:rFonts w:ascii="HG丸ｺﾞｼｯｸM-PRO" w:hAnsi="ＭＳ 明朝" w:hint="eastAsia"/>
              </w:rPr>
              <w:t>貴社名・貴団体名</w:t>
            </w:r>
          </w:p>
        </w:tc>
        <w:tc>
          <w:tcPr>
            <w:tcW w:w="7252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2528" w:rsidRPr="00AD02E2" w:rsidRDefault="004D2528" w:rsidP="00DA76BA">
            <w:pPr>
              <w:rPr>
                <w:rFonts w:ascii="HG丸ｺﾞｼｯｸM-PRO"/>
              </w:rPr>
            </w:pPr>
          </w:p>
        </w:tc>
      </w:tr>
      <w:tr w:rsidR="004D2528" w:rsidRPr="00AD02E2" w:rsidTr="00DA76BA">
        <w:trPr>
          <w:trHeight w:val="426"/>
        </w:trPr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2528" w:rsidRPr="00F87971" w:rsidRDefault="004D2528" w:rsidP="00DA76BA">
            <w:pPr>
              <w:rPr>
                <w:rFonts w:ascii="HG丸ｺﾞｼｯｸM-PRO" w:hAnsi="ＭＳ 明朝"/>
                <w:sz w:val="20"/>
                <w:szCs w:val="20"/>
              </w:rPr>
            </w:pPr>
            <w:r w:rsidRPr="00F87971">
              <w:rPr>
                <w:rFonts w:ascii="HG丸ｺﾞｼｯｸM-PRO" w:hAnsi="ＭＳ 明朝" w:hint="eastAsia"/>
                <w:sz w:val="20"/>
                <w:szCs w:val="20"/>
              </w:rPr>
              <w:t>英語表記</w:t>
            </w:r>
          </w:p>
        </w:tc>
        <w:tc>
          <w:tcPr>
            <w:tcW w:w="7252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2528" w:rsidRPr="00AD02E2" w:rsidRDefault="004D2528" w:rsidP="00DA76BA">
            <w:pPr>
              <w:rPr>
                <w:rFonts w:ascii="HG丸ｺﾞｼｯｸM-PRO"/>
              </w:rPr>
            </w:pPr>
          </w:p>
        </w:tc>
      </w:tr>
      <w:tr w:rsidR="004D2528" w:rsidRPr="000B58BB" w:rsidTr="00DA76BA">
        <w:trPr>
          <w:trHeight w:val="230"/>
        </w:trPr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2528" w:rsidRPr="00C7717F" w:rsidRDefault="004D2528" w:rsidP="00DA76BA">
            <w:pPr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Ansi="ＭＳ 明朝" w:hint="eastAsia"/>
              </w:rPr>
              <w:t>部署</w:t>
            </w:r>
            <w:r w:rsidRPr="000B58BB">
              <w:rPr>
                <w:rFonts w:ascii="HG丸ｺﾞｼｯｸM-PRO" w:hAnsi="ＭＳ 明朝" w:hint="eastAsia"/>
              </w:rPr>
              <w:t>・役職</w:t>
            </w:r>
          </w:p>
        </w:tc>
        <w:tc>
          <w:tcPr>
            <w:tcW w:w="2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2528" w:rsidRPr="00C7717F" w:rsidRDefault="004D2528" w:rsidP="00DA76BA">
            <w:pPr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D2528" w:rsidRPr="00C7717F" w:rsidRDefault="004D2528" w:rsidP="00DA76BA">
            <w:pPr>
              <w:spacing w:line="160" w:lineRule="exact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285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D2528" w:rsidRPr="00C7717F" w:rsidRDefault="004D2528" w:rsidP="00DA76BA">
            <w:pPr>
              <w:spacing w:line="160" w:lineRule="exact"/>
              <w:rPr>
                <w:rFonts w:ascii="HG丸ｺﾞｼｯｸM-PRO"/>
                <w:sz w:val="16"/>
                <w:szCs w:val="16"/>
              </w:rPr>
            </w:pPr>
          </w:p>
        </w:tc>
      </w:tr>
      <w:tr w:rsidR="004D2528" w:rsidRPr="000B58BB" w:rsidTr="00DA76BA">
        <w:trPr>
          <w:trHeight w:val="465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2528" w:rsidRPr="000B58BB" w:rsidRDefault="004D2528" w:rsidP="00DA76BA">
            <w:pPr>
              <w:rPr>
                <w:rFonts w:ascii="HG丸ｺﾞｼｯｸM-PRO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2528" w:rsidRPr="000B58BB" w:rsidRDefault="004D2528" w:rsidP="00DA76BA">
            <w:pPr>
              <w:rPr>
                <w:rFonts w:ascii="HG丸ｺﾞｼｯｸM-PRO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2528" w:rsidRPr="000B58BB" w:rsidRDefault="004D2528" w:rsidP="00DA76BA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担当者氏名</w:t>
            </w:r>
          </w:p>
        </w:tc>
        <w:tc>
          <w:tcPr>
            <w:tcW w:w="2858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2528" w:rsidRPr="000B58BB" w:rsidRDefault="004D2528" w:rsidP="00DA76BA">
            <w:pPr>
              <w:rPr>
                <w:rFonts w:ascii="HG丸ｺﾞｼｯｸM-PRO"/>
              </w:rPr>
            </w:pPr>
          </w:p>
        </w:tc>
      </w:tr>
      <w:tr w:rsidR="004D2528" w:rsidRPr="000B58BB" w:rsidTr="00DA76BA">
        <w:trPr>
          <w:trHeight w:val="465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2528" w:rsidRPr="000B58BB" w:rsidRDefault="004D2528" w:rsidP="00DA76BA">
            <w:pPr>
              <w:rPr>
                <w:rFonts w:ascii="HG丸ｺﾞｼｯｸM-PRO" w:hAnsi="ＭＳ 明朝"/>
              </w:rPr>
            </w:pPr>
            <w:r w:rsidRPr="000B58BB">
              <w:rPr>
                <w:rFonts w:ascii="HG丸ｺﾞｼｯｸM-PRO" w:hAnsi="ＭＳ 明朝"/>
              </w:rPr>
              <w:t>TEL</w:t>
            </w:r>
            <w:r w:rsidRPr="000B58BB">
              <w:rPr>
                <w:rFonts w:ascii="HG丸ｺﾞｼｯｸM-PRO" w:hAnsi="ＭＳ 明朝" w:hint="eastAsia"/>
              </w:rPr>
              <w:t>／</w:t>
            </w:r>
            <w:r w:rsidRPr="000B58BB">
              <w:rPr>
                <w:rFonts w:ascii="HG丸ｺﾞｼｯｸM-PRO" w:hAnsi="ＭＳ 明朝"/>
              </w:rPr>
              <w:t>FAX</w:t>
            </w:r>
          </w:p>
        </w:tc>
        <w:tc>
          <w:tcPr>
            <w:tcW w:w="725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2528" w:rsidRPr="000B58BB" w:rsidRDefault="004D2528" w:rsidP="00DA76BA">
            <w:pPr>
              <w:rPr>
                <w:rFonts w:ascii="HG丸ｺﾞｼｯｸM-PRO"/>
              </w:rPr>
            </w:pPr>
          </w:p>
        </w:tc>
      </w:tr>
      <w:tr w:rsidR="004D2528" w:rsidRPr="000B58BB" w:rsidTr="00DA76BA">
        <w:trPr>
          <w:trHeight w:val="465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528" w:rsidRPr="000B58BB" w:rsidRDefault="004D2528" w:rsidP="00DA76BA">
            <w:pPr>
              <w:rPr>
                <w:rFonts w:ascii="HG丸ｺﾞｼｯｸM-PRO" w:hAnsi="ＭＳ 明朝"/>
              </w:rPr>
            </w:pPr>
            <w:r w:rsidRPr="000B58BB">
              <w:rPr>
                <w:rFonts w:ascii="HG丸ｺﾞｼｯｸM-PRO" w:hAnsi="ＭＳ 明朝"/>
              </w:rPr>
              <w:t>E-mail</w:t>
            </w:r>
          </w:p>
        </w:tc>
        <w:tc>
          <w:tcPr>
            <w:tcW w:w="725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528" w:rsidRPr="000B58BB" w:rsidRDefault="004D2528" w:rsidP="00DA76BA">
            <w:pPr>
              <w:rPr>
                <w:rFonts w:ascii="HG丸ｺﾞｼｯｸM-PRO" w:hAnsi="ＭＳ 明朝"/>
              </w:rPr>
            </w:pPr>
          </w:p>
        </w:tc>
      </w:tr>
      <w:tr w:rsidR="004D2528" w:rsidRPr="000B58BB" w:rsidTr="00F66037">
        <w:trPr>
          <w:trHeight w:val="516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28" w:rsidRPr="000B58BB" w:rsidRDefault="004D2528" w:rsidP="00DA76BA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出展目的</w:t>
            </w:r>
          </w:p>
        </w:tc>
        <w:tc>
          <w:tcPr>
            <w:tcW w:w="725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28" w:rsidRPr="000B58BB" w:rsidRDefault="004D2528" w:rsidP="004D2528">
            <w:pPr>
              <w:ind w:firstLineChars="200" w:firstLine="420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商品説明人員派遣　　／　試飲・試食　　／　展示のみ</w:t>
            </w:r>
          </w:p>
        </w:tc>
      </w:tr>
      <w:tr w:rsidR="004D2528" w:rsidRPr="000B58BB" w:rsidTr="00F66037">
        <w:trPr>
          <w:trHeight w:val="558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D2528" w:rsidRDefault="004D2528" w:rsidP="00DA76BA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商品名</w:t>
            </w: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D2528" w:rsidRPr="000B58BB" w:rsidRDefault="004D2528" w:rsidP="00DA76BA">
            <w:pPr>
              <w:rPr>
                <w:rFonts w:ascii="HG丸ｺﾞｼｯｸM-PRO"/>
              </w:rPr>
            </w:pPr>
          </w:p>
        </w:tc>
      </w:tr>
      <w:tr w:rsidR="004D2528" w:rsidRPr="000B58BB" w:rsidTr="00DA76BA">
        <w:trPr>
          <w:trHeight w:val="437"/>
        </w:trPr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2528" w:rsidRDefault="004D2528" w:rsidP="00DA76BA">
            <w:pPr>
              <w:rPr>
                <w:rFonts w:ascii="HG丸ｺﾞｼｯｸM-PRO"/>
              </w:rPr>
            </w:pPr>
            <w:r w:rsidRPr="00F87971">
              <w:rPr>
                <w:rFonts w:ascii="HG丸ｺﾞｼｯｸM-PRO" w:hAnsi="ＭＳ 明朝" w:hint="eastAsia"/>
                <w:sz w:val="20"/>
                <w:szCs w:val="20"/>
              </w:rPr>
              <w:t>英語表記</w:t>
            </w:r>
          </w:p>
        </w:tc>
        <w:tc>
          <w:tcPr>
            <w:tcW w:w="7252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2528" w:rsidRPr="000B58BB" w:rsidRDefault="004D2528" w:rsidP="00DA76BA">
            <w:pPr>
              <w:rPr>
                <w:rFonts w:ascii="HG丸ｺﾞｼｯｸM-PRO"/>
              </w:rPr>
            </w:pPr>
          </w:p>
        </w:tc>
      </w:tr>
      <w:tr w:rsidR="004D2528" w:rsidRPr="000B58BB" w:rsidTr="00F66037">
        <w:trPr>
          <w:trHeight w:val="1523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28" w:rsidRDefault="004D2528" w:rsidP="00DA76BA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商品紹介</w:t>
            </w:r>
          </w:p>
          <w:p w:rsidR="004051FC" w:rsidRPr="00C7717F" w:rsidRDefault="004051FC" w:rsidP="00DA76BA">
            <w:pPr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</w:rPr>
              <w:t>（可能であれば英訳）</w:t>
            </w:r>
          </w:p>
        </w:tc>
        <w:tc>
          <w:tcPr>
            <w:tcW w:w="725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28" w:rsidRPr="00C7717F" w:rsidRDefault="004D2528" w:rsidP="00DA76BA">
            <w:pPr>
              <w:rPr>
                <w:rFonts w:ascii="HG丸ｺﾞｼｯｸM-PRO"/>
                <w:sz w:val="16"/>
                <w:szCs w:val="16"/>
              </w:rPr>
            </w:pPr>
          </w:p>
        </w:tc>
      </w:tr>
      <w:tr w:rsidR="004D2528" w:rsidRPr="000B58BB" w:rsidTr="00DA76BA">
        <w:trPr>
          <w:trHeight w:val="495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2528" w:rsidRPr="00656757" w:rsidRDefault="004D2528" w:rsidP="00DA76BA">
            <w:pPr>
              <w:rPr>
                <w:rFonts w:ascii="HG丸ｺﾞｼｯｸM-PRO" w:hAnsi="ＭＳ 明朝"/>
                <w:sz w:val="18"/>
                <w:szCs w:val="18"/>
              </w:rPr>
            </w:pPr>
            <w:r w:rsidRPr="00656757">
              <w:rPr>
                <w:rFonts w:ascii="HG丸ｺﾞｼｯｸM-PRO" w:hAnsi="ＭＳ 明朝" w:hint="eastAsia"/>
                <w:sz w:val="18"/>
                <w:szCs w:val="18"/>
              </w:rPr>
              <w:t>希望小売価格（国内）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2528" w:rsidRPr="000B58BB" w:rsidRDefault="004D2528" w:rsidP="00DA76BA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　　　　　　</w:t>
            </w:r>
            <w:r w:rsidR="004051FC">
              <w:rPr>
                <w:rFonts w:ascii="HG丸ｺﾞｼｯｸM-PRO" w:hint="eastAsia"/>
              </w:rPr>
              <w:t xml:space="preserve">　　　　</w:t>
            </w:r>
            <w:r>
              <w:rPr>
                <w:rFonts w:ascii="HG丸ｺﾞｼｯｸM-PRO" w:hint="eastAsia"/>
              </w:rPr>
              <w:t xml:space="preserve">　円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6037" w:rsidRPr="000B58BB" w:rsidRDefault="004D2528" w:rsidP="00F66037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規格容量</w:t>
            </w:r>
          </w:p>
        </w:tc>
        <w:tc>
          <w:tcPr>
            <w:tcW w:w="27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2528" w:rsidRDefault="004D2528" w:rsidP="00DA76BA">
            <w:pPr>
              <w:rPr>
                <w:rFonts w:ascii="HG丸ｺﾞｼｯｸM-PRO"/>
              </w:rPr>
            </w:pPr>
          </w:p>
          <w:p w:rsidR="00F66037" w:rsidRPr="00F66037" w:rsidRDefault="00F66037" w:rsidP="00DA76BA">
            <w:pPr>
              <w:rPr>
                <w:rFonts w:ascii="HG丸ｺﾞｼｯｸM-PRO"/>
                <w:sz w:val="18"/>
                <w:szCs w:val="18"/>
              </w:rPr>
            </w:pPr>
            <w:r w:rsidRPr="00F66037">
              <w:rPr>
                <w:rFonts w:ascii="HG丸ｺﾞｼｯｸM-PRO" w:hint="eastAsia"/>
                <w:sz w:val="18"/>
                <w:szCs w:val="18"/>
              </w:rPr>
              <w:t>（１梱包あたりの㎏・大きさ）</w:t>
            </w:r>
          </w:p>
        </w:tc>
      </w:tr>
      <w:tr w:rsidR="004D2528" w:rsidRPr="000B58BB" w:rsidTr="00DA76BA">
        <w:trPr>
          <w:trHeight w:val="495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6037" w:rsidRDefault="004D2528" w:rsidP="00DA76BA">
            <w:pPr>
              <w:rPr>
                <w:rFonts w:ascii="HG丸ｺﾞｼｯｸM-PRO" w:hAnsi="ＭＳ 明朝"/>
                <w:sz w:val="18"/>
                <w:szCs w:val="18"/>
              </w:rPr>
            </w:pPr>
            <w:r>
              <w:rPr>
                <w:rFonts w:ascii="HG丸ｺﾞｼｯｸM-PRO" w:hAnsi="ＭＳ 明朝" w:hint="eastAsia"/>
                <w:sz w:val="18"/>
                <w:szCs w:val="18"/>
              </w:rPr>
              <w:t>協賛可能物量</w:t>
            </w:r>
          </w:p>
          <w:p w:rsidR="004D2528" w:rsidRPr="00E4486A" w:rsidRDefault="00F66037" w:rsidP="00DA76BA">
            <w:pPr>
              <w:rPr>
                <w:rFonts w:ascii="HG丸ｺﾞｼｯｸM-PRO" w:hAnsi="ＭＳ 明朝"/>
                <w:sz w:val="18"/>
                <w:szCs w:val="18"/>
              </w:rPr>
            </w:pPr>
            <w:r>
              <w:rPr>
                <w:rFonts w:ascii="HG丸ｺﾞｼｯｸM-PRO" w:hAnsi="ＭＳ 明朝" w:hint="eastAsia"/>
                <w:sz w:val="18"/>
                <w:szCs w:val="18"/>
              </w:rPr>
              <w:t>（総</w:t>
            </w:r>
            <w:r>
              <w:rPr>
                <w:rFonts w:ascii="HG丸ｺﾞｼｯｸM-PRO" w:hAnsi="ＭＳ 明朝" w:hint="eastAsia"/>
                <w:sz w:val="18"/>
                <w:szCs w:val="18"/>
              </w:rPr>
              <w:t>kg/</w:t>
            </w:r>
            <w:r>
              <w:rPr>
                <w:rFonts w:ascii="HG丸ｺﾞｼｯｸM-PRO" w:hAnsi="ＭＳ 明朝" w:hint="eastAsia"/>
                <w:sz w:val="18"/>
                <w:szCs w:val="18"/>
              </w:rPr>
              <w:t>大きさ）</w:t>
            </w:r>
          </w:p>
        </w:tc>
        <w:tc>
          <w:tcPr>
            <w:tcW w:w="725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28" w:rsidRPr="000B58BB" w:rsidRDefault="004D2528" w:rsidP="00DA76BA">
            <w:pPr>
              <w:rPr>
                <w:rFonts w:ascii="HG丸ｺﾞｼｯｸM-PRO" w:hAnsi="ＭＳ 明朝"/>
                <w:lang w:eastAsia="zh-CN"/>
              </w:rPr>
            </w:pPr>
            <w:r>
              <w:rPr>
                <w:rFonts w:ascii="HG丸ｺﾞｼｯｸM-PRO" w:hAnsi="ＭＳ 明朝" w:hint="eastAsia"/>
              </w:rPr>
              <w:t xml:space="preserve">　　　　　　　　　　　　　　　　　</w:t>
            </w:r>
          </w:p>
        </w:tc>
      </w:tr>
      <w:tr w:rsidR="004D2528" w:rsidRPr="000B58BB" w:rsidTr="00DA76BA">
        <w:trPr>
          <w:trHeight w:val="1366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2528" w:rsidRPr="004D2528" w:rsidRDefault="004D2528" w:rsidP="00DA76BA">
            <w:pPr>
              <w:rPr>
                <w:rFonts w:ascii="HG丸ｺﾞｼｯｸM-PRO" w:hAnsi="ＭＳ 明朝"/>
              </w:rPr>
            </w:pPr>
            <w:r w:rsidRPr="00656757">
              <w:rPr>
                <w:rFonts w:ascii="HG丸ｺﾞｼｯｸM-PRO" w:hAnsi="ＭＳ 明朝" w:hint="eastAsia"/>
              </w:rPr>
              <w:t>原材料</w:t>
            </w:r>
          </w:p>
        </w:tc>
        <w:tc>
          <w:tcPr>
            <w:tcW w:w="725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2528" w:rsidRPr="000B58BB" w:rsidRDefault="004D2528" w:rsidP="00DA76BA">
            <w:pPr>
              <w:rPr>
                <w:rFonts w:ascii="HG丸ｺﾞｼｯｸM-PRO"/>
              </w:rPr>
            </w:pPr>
          </w:p>
        </w:tc>
      </w:tr>
      <w:tr w:rsidR="004051FC" w:rsidRPr="000B58BB" w:rsidTr="00DA76BA">
        <w:trPr>
          <w:trHeight w:val="405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1FC" w:rsidRDefault="004051FC" w:rsidP="00DA76BA">
            <w:pPr>
              <w:rPr>
                <w:rFonts w:ascii="HG丸ｺﾞｼｯｸM-PRO" w:hAnsi="ＭＳ 明朝"/>
              </w:rPr>
            </w:pPr>
            <w:r>
              <w:rPr>
                <w:rFonts w:ascii="HG丸ｺﾞｼｯｸM-PRO" w:hAnsi="ＭＳ 明朝" w:hint="eastAsia"/>
              </w:rPr>
              <w:t>消費期限</w:t>
            </w:r>
          </w:p>
        </w:tc>
        <w:tc>
          <w:tcPr>
            <w:tcW w:w="725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1FC" w:rsidRPr="000B58BB" w:rsidRDefault="004051FC" w:rsidP="00DA76BA">
            <w:pPr>
              <w:rPr>
                <w:rFonts w:ascii="HG丸ｺﾞｼｯｸM-PRO"/>
              </w:rPr>
            </w:pPr>
          </w:p>
        </w:tc>
      </w:tr>
      <w:tr w:rsidR="004D2528" w:rsidRPr="000B58BB" w:rsidTr="00DA76BA">
        <w:trPr>
          <w:trHeight w:val="405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28" w:rsidRPr="000B58BB" w:rsidRDefault="004D2528" w:rsidP="00DA76BA">
            <w:pPr>
              <w:rPr>
                <w:rFonts w:ascii="HG丸ｺﾞｼｯｸM-PRO" w:hAnsi="ＭＳ 明朝"/>
              </w:rPr>
            </w:pPr>
            <w:r>
              <w:rPr>
                <w:rFonts w:ascii="HG丸ｺﾞｼｯｸM-PRO" w:hAnsi="ＭＳ 明朝" w:hint="eastAsia"/>
              </w:rPr>
              <w:t>取扱期間</w:t>
            </w:r>
          </w:p>
        </w:tc>
        <w:tc>
          <w:tcPr>
            <w:tcW w:w="725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28" w:rsidRPr="000B58BB" w:rsidRDefault="004051FC" w:rsidP="004051FC">
            <w:pPr>
              <w:ind w:firstLineChars="200" w:firstLine="420"/>
              <w:rPr>
                <w:rFonts w:ascii="HG丸ｺﾞｼｯｸM-PRO" w:hAnsi="ＭＳ 明朝"/>
              </w:rPr>
            </w:pPr>
            <w:r>
              <w:rPr>
                <w:rFonts w:ascii="HG丸ｺﾞｼｯｸM-PRO" w:hAnsi="ＭＳ 明朝" w:hint="eastAsia"/>
              </w:rPr>
              <w:t>通年販売　／　季節限定（○○年○月まで出荷）／その他</w:t>
            </w:r>
          </w:p>
        </w:tc>
      </w:tr>
      <w:tr w:rsidR="004D2528" w:rsidRPr="000B58BB" w:rsidTr="00DA76BA">
        <w:trPr>
          <w:trHeight w:val="1314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28" w:rsidRDefault="00E17C1E" w:rsidP="00DA76BA">
            <w:pPr>
              <w:rPr>
                <w:rFonts w:ascii="HG丸ｺﾞｼｯｸM-PRO" w:hAnsi="ＭＳ 明朝"/>
              </w:rPr>
            </w:pPr>
            <w:r>
              <w:rPr>
                <w:rFonts w:ascii="HG丸ｺﾞｼｯｸM-PRO" w:hAnsi="ＭＳ 明朝" w:hint="eastAsia"/>
              </w:rPr>
              <w:t>美食</w:t>
            </w:r>
            <w:r w:rsidR="004D2528">
              <w:rPr>
                <w:rFonts w:ascii="HG丸ｺﾞｼｯｸM-PRO" w:hAnsi="ＭＳ 明朝" w:hint="eastAsia"/>
              </w:rPr>
              <w:t>展</w:t>
            </w:r>
            <w:r>
              <w:rPr>
                <w:rFonts w:ascii="HG丸ｺﾞｼｯｸM-PRO" w:hAnsi="ＭＳ 明朝" w:hint="eastAsia"/>
              </w:rPr>
              <w:t>出展</w:t>
            </w:r>
            <w:r w:rsidR="004D2528">
              <w:rPr>
                <w:rFonts w:ascii="HG丸ｺﾞｼｯｸM-PRO" w:hAnsi="ＭＳ 明朝" w:hint="eastAsia"/>
              </w:rPr>
              <w:t>時の販促活動の可否</w:t>
            </w:r>
          </w:p>
        </w:tc>
        <w:tc>
          <w:tcPr>
            <w:tcW w:w="725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28" w:rsidRPr="004D2528" w:rsidRDefault="004D2528" w:rsidP="004D2528">
            <w:pPr>
              <w:rPr>
                <w:rFonts w:ascii="HG丸ｺﾞｼｯｸM-PRO" w:hAnsi="ＭＳ 明朝"/>
                <w:sz w:val="12"/>
                <w:szCs w:val="12"/>
              </w:rPr>
            </w:pPr>
            <w:r>
              <w:rPr>
                <w:rFonts w:ascii="HG丸ｺﾞｼｯｸM-PRO" w:hAnsi="ＭＳ 明朝" w:hint="eastAsia"/>
              </w:rPr>
              <w:t xml:space="preserve">　　可　・　否</w:t>
            </w:r>
          </w:p>
          <w:p w:rsidR="004D2528" w:rsidRPr="00E4486A" w:rsidRDefault="004D2528" w:rsidP="00DA76BA">
            <w:pPr>
              <w:ind w:firstLineChars="100" w:firstLine="210"/>
              <w:rPr>
                <w:rFonts w:ascii="HG丸ｺﾞｼｯｸM-PRO" w:hAnsi="ＭＳ 明朝"/>
              </w:rPr>
            </w:pPr>
            <w:r>
              <w:rPr>
                <w:rFonts w:ascii="HG丸ｺﾞｼｯｸM-PRO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0955</wp:posOffset>
                      </wp:positionV>
                      <wp:extent cx="4394200" cy="438150"/>
                      <wp:effectExtent l="6350" t="6985" r="9525" b="1206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0" cy="438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E4FF1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5.4pt;margin-top:1.65pt;width:34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C74C30">
              <w:rPr>
                <w:rFonts w:ascii="HG丸ｺﾞｼｯｸM-PRO" w:hAnsi="ＭＳ 明朝" w:hint="eastAsia"/>
              </w:rPr>
              <w:t>可の場合の内容</w:t>
            </w:r>
            <w:r w:rsidR="004051FC">
              <w:rPr>
                <w:rFonts w:ascii="HG丸ｺﾞｼｯｸM-PRO" w:hAnsi="ＭＳ 明朝" w:hint="eastAsia"/>
              </w:rPr>
              <w:t xml:space="preserve">　</w:t>
            </w:r>
            <w:r w:rsidR="0002788A">
              <w:rPr>
                <w:rFonts w:ascii="HG丸ｺﾞｼｯｸM-PRO" w:hAnsi="ＭＳ 明朝" w:hint="eastAsia"/>
              </w:rPr>
              <w:t>（英語のパンフレットや商品案内の提供等）</w:t>
            </w:r>
          </w:p>
        </w:tc>
      </w:tr>
      <w:tr w:rsidR="004D2528" w:rsidRPr="000B58BB" w:rsidTr="00DA76BA">
        <w:trPr>
          <w:trHeight w:val="890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2528" w:rsidRDefault="004D2528" w:rsidP="00DA76BA">
            <w:pPr>
              <w:rPr>
                <w:rFonts w:ascii="HG丸ｺﾞｼｯｸM-PRO" w:hAnsi="ＭＳ 明朝"/>
              </w:rPr>
            </w:pPr>
            <w:r>
              <w:rPr>
                <w:rFonts w:ascii="HG丸ｺﾞｼｯｸM-PRO" w:hAnsi="ＭＳ 明朝" w:hint="eastAsia"/>
              </w:rPr>
              <w:t>台湾への</w:t>
            </w:r>
          </w:p>
          <w:p w:rsidR="004D2528" w:rsidRDefault="004D2528" w:rsidP="00DA76BA">
            <w:pPr>
              <w:rPr>
                <w:rFonts w:ascii="HG丸ｺﾞｼｯｸM-PRO" w:hAnsi="ＭＳ 明朝"/>
              </w:rPr>
            </w:pPr>
            <w:r>
              <w:rPr>
                <w:rFonts w:ascii="HG丸ｺﾞｼｯｸM-PRO" w:hAnsi="ＭＳ 明朝" w:hint="eastAsia"/>
              </w:rPr>
              <w:t>輸出ルート</w:t>
            </w:r>
          </w:p>
        </w:tc>
        <w:tc>
          <w:tcPr>
            <w:tcW w:w="725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2528" w:rsidRDefault="004D2528" w:rsidP="004D2528">
            <w:pPr>
              <w:ind w:firstLineChars="200" w:firstLine="420"/>
              <w:rPr>
                <w:rFonts w:ascii="HG丸ｺﾞｼｯｸM-PRO" w:hAnsi="ＭＳ 明朝"/>
              </w:rPr>
            </w:pPr>
            <w:r>
              <w:rPr>
                <w:rFonts w:ascii="HG丸ｺﾞｼｯｸM-PRO" w:hAnsi="ＭＳ 明朝" w:hint="eastAsia"/>
              </w:rPr>
              <w:t>有　・　無</w:t>
            </w:r>
          </w:p>
          <w:p w:rsidR="004D2528" w:rsidRPr="00386F68" w:rsidRDefault="004D2528" w:rsidP="00DA76BA">
            <w:pPr>
              <w:ind w:firstLineChars="100" w:firstLine="210"/>
              <w:rPr>
                <w:rFonts w:ascii="HG丸ｺﾞｼｯｸM-PRO" w:hAnsi="ＭＳ 明朝"/>
              </w:rPr>
            </w:pPr>
            <w:r>
              <w:rPr>
                <w:rFonts w:ascii="HG丸ｺﾞｼｯｸM-PRO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3810</wp:posOffset>
                      </wp:positionV>
                      <wp:extent cx="4410075" cy="204470"/>
                      <wp:effectExtent l="12700" t="13335" r="6350" b="1079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0075" cy="2044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E162C" id="大かっこ 1" o:spid="_x0000_s1026" type="#_x0000_t185" style="position:absolute;left:0;text-align:left;margin-left:5.15pt;margin-top:-.3pt;width:347.25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hAnsi="ＭＳ 明朝" w:hint="eastAsia"/>
              </w:rPr>
              <w:t xml:space="preserve">有の場合取引先名：　　　　　　　　　　　　　　　　　</w:t>
            </w:r>
          </w:p>
        </w:tc>
      </w:tr>
      <w:tr w:rsidR="004D2528" w:rsidRPr="000B58BB" w:rsidTr="00DA76BA">
        <w:trPr>
          <w:trHeight w:val="89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528" w:rsidRDefault="004D2528" w:rsidP="00DA76BA">
            <w:pPr>
              <w:rPr>
                <w:rFonts w:ascii="HG丸ｺﾞｼｯｸM-PRO" w:hAnsi="ＭＳ 明朝"/>
              </w:rPr>
            </w:pPr>
            <w:r>
              <w:rPr>
                <w:rFonts w:ascii="HG丸ｺﾞｼｯｸM-PRO" w:hAnsi="ＭＳ 明朝" w:hint="eastAsia"/>
              </w:rPr>
              <w:t>備　考</w:t>
            </w:r>
          </w:p>
        </w:tc>
        <w:tc>
          <w:tcPr>
            <w:tcW w:w="725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528" w:rsidRDefault="004D2528" w:rsidP="00DA76BA">
            <w:pPr>
              <w:rPr>
                <w:rFonts w:ascii="HG丸ｺﾞｼｯｸM-PRO" w:hAnsi="ＭＳ 明朝"/>
              </w:rPr>
            </w:pPr>
          </w:p>
          <w:p w:rsidR="0002788A" w:rsidRDefault="0002788A" w:rsidP="00DA76BA">
            <w:pPr>
              <w:rPr>
                <w:rFonts w:ascii="HG丸ｺﾞｼｯｸM-PRO" w:hAnsi="ＭＳ 明朝"/>
              </w:rPr>
            </w:pPr>
          </w:p>
        </w:tc>
      </w:tr>
    </w:tbl>
    <w:p w:rsidR="004D2528" w:rsidRPr="004D2528" w:rsidRDefault="00D6024D" w:rsidP="00F95FD1">
      <w:pPr>
        <w:numPr>
          <w:ilvl w:val="0"/>
          <w:numId w:val="6"/>
        </w:numPr>
      </w:pPr>
      <w:r>
        <w:rPr>
          <w:rFonts w:hint="eastAsia"/>
        </w:rPr>
        <w:t>商品カタログや写真データを</w:t>
      </w:r>
      <w:r w:rsidR="004D2528">
        <w:rPr>
          <w:rFonts w:hint="eastAsia"/>
        </w:rPr>
        <w:t>添付してください。</w:t>
      </w:r>
    </w:p>
    <w:sectPr w:rsidR="004D2528" w:rsidRPr="004D2528" w:rsidSect="004051FC">
      <w:pgSz w:w="11906" w:h="16838"/>
      <w:pgMar w:top="1418" w:right="1416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769" w:rsidRDefault="00DE0769" w:rsidP="001D2785">
      <w:r>
        <w:separator/>
      </w:r>
    </w:p>
  </w:endnote>
  <w:endnote w:type="continuationSeparator" w:id="0">
    <w:p w:rsidR="00DE0769" w:rsidRDefault="00DE0769" w:rsidP="001D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769" w:rsidRDefault="00DE0769" w:rsidP="001D2785">
      <w:r>
        <w:separator/>
      </w:r>
    </w:p>
  </w:footnote>
  <w:footnote w:type="continuationSeparator" w:id="0">
    <w:p w:rsidR="00DE0769" w:rsidRDefault="00DE0769" w:rsidP="001D2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57DC"/>
    <w:multiLevelType w:val="hybridMultilevel"/>
    <w:tmpl w:val="FDC4CA80"/>
    <w:lvl w:ilvl="0" w:tplc="4238B5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E1A9B"/>
    <w:multiLevelType w:val="hybridMultilevel"/>
    <w:tmpl w:val="D5944526"/>
    <w:lvl w:ilvl="0" w:tplc="104455E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541E5C9F"/>
    <w:multiLevelType w:val="hybridMultilevel"/>
    <w:tmpl w:val="D730EABA"/>
    <w:lvl w:ilvl="0" w:tplc="8F1C8D9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A22A9E"/>
    <w:multiLevelType w:val="hybridMultilevel"/>
    <w:tmpl w:val="827EB25E"/>
    <w:lvl w:ilvl="0" w:tplc="DB82A9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62443"/>
    <w:multiLevelType w:val="hybridMultilevel"/>
    <w:tmpl w:val="53A8B1F6"/>
    <w:lvl w:ilvl="0" w:tplc="9B6E46A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CC300D"/>
    <w:multiLevelType w:val="hybridMultilevel"/>
    <w:tmpl w:val="A8BE24C6"/>
    <w:lvl w:ilvl="0" w:tplc="24D8CEDE">
      <w:start w:val="5"/>
      <w:numFmt w:val="bullet"/>
      <w:lvlText w:val="※"/>
      <w:lvlJc w:val="left"/>
      <w:pPr>
        <w:tabs>
          <w:tab w:val="num" w:pos="578"/>
        </w:tabs>
        <w:ind w:left="578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EA"/>
    <w:rsid w:val="00013065"/>
    <w:rsid w:val="0002323B"/>
    <w:rsid w:val="0002788A"/>
    <w:rsid w:val="000360C9"/>
    <w:rsid w:val="000866D9"/>
    <w:rsid w:val="000C2C6F"/>
    <w:rsid w:val="000E39D9"/>
    <w:rsid w:val="000F62A8"/>
    <w:rsid w:val="001377C3"/>
    <w:rsid w:val="00175EAA"/>
    <w:rsid w:val="001A1B88"/>
    <w:rsid w:val="001D2785"/>
    <w:rsid w:val="00221381"/>
    <w:rsid w:val="00224564"/>
    <w:rsid w:val="00227EE9"/>
    <w:rsid w:val="00265286"/>
    <w:rsid w:val="00277E8A"/>
    <w:rsid w:val="002C15F6"/>
    <w:rsid w:val="003224CD"/>
    <w:rsid w:val="00346DFE"/>
    <w:rsid w:val="003B7E98"/>
    <w:rsid w:val="004051FC"/>
    <w:rsid w:val="00434D78"/>
    <w:rsid w:val="00436DDF"/>
    <w:rsid w:val="00446792"/>
    <w:rsid w:val="004C73A0"/>
    <w:rsid w:val="004C7450"/>
    <w:rsid w:val="004D2528"/>
    <w:rsid w:val="005200E1"/>
    <w:rsid w:val="0056145F"/>
    <w:rsid w:val="0057322B"/>
    <w:rsid w:val="005D7C19"/>
    <w:rsid w:val="005E1FAB"/>
    <w:rsid w:val="00627F34"/>
    <w:rsid w:val="00634408"/>
    <w:rsid w:val="006353EA"/>
    <w:rsid w:val="00660F55"/>
    <w:rsid w:val="00684F0D"/>
    <w:rsid w:val="006938D3"/>
    <w:rsid w:val="006A6C27"/>
    <w:rsid w:val="006C0A65"/>
    <w:rsid w:val="006F002B"/>
    <w:rsid w:val="00717F30"/>
    <w:rsid w:val="00723196"/>
    <w:rsid w:val="00734CD3"/>
    <w:rsid w:val="00771616"/>
    <w:rsid w:val="00775F94"/>
    <w:rsid w:val="007773AD"/>
    <w:rsid w:val="00780AD5"/>
    <w:rsid w:val="007D2F56"/>
    <w:rsid w:val="008055BF"/>
    <w:rsid w:val="00820753"/>
    <w:rsid w:val="00834C67"/>
    <w:rsid w:val="008A1AEF"/>
    <w:rsid w:val="008B6B7C"/>
    <w:rsid w:val="008F46E2"/>
    <w:rsid w:val="008F5D77"/>
    <w:rsid w:val="00913C6F"/>
    <w:rsid w:val="00947515"/>
    <w:rsid w:val="009772C9"/>
    <w:rsid w:val="00996D20"/>
    <w:rsid w:val="00996E5C"/>
    <w:rsid w:val="009B1E19"/>
    <w:rsid w:val="00A26E4F"/>
    <w:rsid w:val="00A841BD"/>
    <w:rsid w:val="00AF1484"/>
    <w:rsid w:val="00AF4346"/>
    <w:rsid w:val="00AF509B"/>
    <w:rsid w:val="00B04E9A"/>
    <w:rsid w:val="00BB1EF1"/>
    <w:rsid w:val="00BB2CF6"/>
    <w:rsid w:val="00BD29A8"/>
    <w:rsid w:val="00BE2409"/>
    <w:rsid w:val="00BE51FD"/>
    <w:rsid w:val="00C02733"/>
    <w:rsid w:val="00C1410E"/>
    <w:rsid w:val="00C31DD9"/>
    <w:rsid w:val="00C35BD1"/>
    <w:rsid w:val="00CD176D"/>
    <w:rsid w:val="00D066F4"/>
    <w:rsid w:val="00D1573D"/>
    <w:rsid w:val="00D438EE"/>
    <w:rsid w:val="00D6024D"/>
    <w:rsid w:val="00D835F1"/>
    <w:rsid w:val="00D96A2D"/>
    <w:rsid w:val="00DA76BA"/>
    <w:rsid w:val="00DD4B29"/>
    <w:rsid w:val="00DE0769"/>
    <w:rsid w:val="00DE2985"/>
    <w:rsid w:val="00E17C1E"/>
    <w:rsid w:val="00E364D9"/>
    <w:rsid w:val="00E82A34"/>
    <w:rsid w:val="00E911E9"/>
    <w:rsid w:val="00EA2B5C"/>
    <w:rsid w:val="00EA300D"/>
    <w:rsid w:val="00EA3D3B"/>
    <w:rsid w:val="00F0670E"/>
    <w:rsid w:val="00F41C9F"/>
    <w:rsid w:val="00F66037"/>
    <w:rsid w:val="00F95FD1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17EECC-64F2-4EBF-8EDC-D99BDAE1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7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2785"/>
  </w:style>
  <w:style w:type="paragraph" w:styleId="a5">
    <w:name w:val="footer"/>
    <w:basedOn w:val="a"/>
    <w:link w:val="a6"/>
    <w:uiPriority w:val="99"/>
    <w:unhideWhenUsed/>
    <w:rsid w:val="001D2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2785"/>
  </w:style>
  <w:style w:type="paragraph" w:styleId="a7">
    <w:name w:val="Date"/>
    <w:basedOn w:val="a"/>
    <w:next w:val="a"/>
    <w:link w:val="a8"/>
    <w:uiPriority w:val="99"/>
    <w:semiHidden/>
    <w:unhideWhenUsed/>
    <w:rsid w:val="00DE2985"/>
  </w:style>
  <w:style w:type="character" w:customStyle="1" w:styleId="a8">
    <w:name w:val="日付 (文字)"/>
    <w:basedOn w:val="a0"/>
    <w:link w:val="a7"/>
    <w:uiPriority w:val="99"/>
    <w:semiHidden/>
    <w:rsid w:val="00DE2985"/>
  </w:style>
  <w:style w:type="paragraph" w:styleId="a9">
    <w:name w:val="List Paragraph"/>
    <w:basedOn w:val="a"/>
    <w:uiPriority w:val="34"/>
    <w:qFormat/>
    <w:rsid w:val="00446792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BE51FD"/>
    <w:pPr>
      <w:jc w:val="right"/>
    </w:pPr>
  </w:style>
  <w:style w:type="character" w:customStyle="1" w:styleId="ab">
    <w:name w:val="結語 (文字)"/>
    <w:basedOn w:val="a0"/>
    <w:link w:val="aa"/>
    <w:uiPriority w:val="99"/>
    <w:rsid w:val="00BE51FD"/>
  </w:style>
  <w:style w:type="character" w:styleId="ac">
    <w:name w:val="Hyperlink"/>
    <w:basedOn w:val="a0"/>
    <w:uiPriority w:val="99"/>
    <w:unhideWhenUsed/>
    <w:rsid w:val="00775F9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7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7C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231F-6A13-4929-AEDC-CCE1D727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-14</dc:creator>
  <cp:keywords/>
  <dc:description/>
  <cp:lastModifiedBy>SK-04</cp:lastModifiedBy>
  <cp:revision>2</cp:revision>
  <cp:lastPrinted>2016-06-20T06:56:00Z</cp:lastPrinted>
  <dcterms:created xsi:type="dcterms:W3CDTF">2016-07-26T03:21:00Z</dcterms:created>
  <dcterms:modified xsi:type="dcterms:W3CDTF">2016-07-26T03:21:00Z</dcterms:modified>
</cp:coreProperties>
</file>